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B777" w14:textId="604C92C8" w:rsidR="008A1795" w:rsidRDefault="008A1795" w:rsidP="00C910CA">
      <w:pPr>
        <w:pStyle w:val="NoSpacing"/>
      </w:pPr>
    </w:p>
    <w:p w14:paraId="37DD1949" w14:textId="77777777" w:rsidR="00BC14C4" w:rsidRDefault="00BC14C4" w:rsidP="00BC14C4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36F46415" wp14:editId="58B05963">
            <wp:extent cx="5560060" cy="276225"/>
            <wp:effectExtent l="95250" t="95250" r="97790" b="104775"/>
            <wp:docPr id="8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7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1FD17F" w14:textId="77777777" w:rsidR="00BC14C4" w:rsidRDefault="00BC14C4" w:rsidP="00BC14C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 xml:space="preserve">KINDLY SPONSORED BY </w:t>
      </w:r>
    </w:p>
    <w:p w14:paraId="37B4D605" w14:textId="77777777" w:rsidR="00BC14C4" w:rsidRPr="00140E2E" w:rsidRDefault="00BC14C4" w:rsidP="00BC14C4">
      <w:pPr>
        <w:pStyle w:val="NoSpacing"/>
        <w:jc w:val="center"/>
        <w:rPr>
          <w:rFonts w:ascii="Bookman Old Style" w:hAnsi="Bookman Old Style"/>
          <w:b/>
          <w:bCs/>
          <w:noProof/>
          <w:color w:val="0000FF"/>
          <w:sz w:val="24"/>
          <w:szCs w:val="24"/>
          <w:lang w:eastAsia="en-GB"/>
        </w:rPr>
      </w:pPr>
      <w:r w:rsidRPr="00140E2E">
        <w:rPr>
          <w:rFonts w:ascii="Bookman Old Style" w:hAnsi="Bookman Old Style"/>
          <w:b/>
          <w:bCs/>
          <w:noProof/>
          <w:color w:val="0000FF"/>
          <w:sz w:val="24"/>
          <w:szCs w:val="24"/>
          <w:highlight w:val="yellow"/>
          <w:lang w:eastAsia="en-GB"/>
        </w:rPr>
        <w:t>CONCEPT TAVERNS / THE NORTHERN SNOOKER CENTRE</w:t>
      </w:r>
    </w:p>
    <w:p w14:paraId="2F835256" w14:textId="77777777" w:rsidR="00BC14C4" w:rsidRPr="00300669" w:rsidRDefault="00BC14C4" w:rsidP="00BC14C4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14:paraId="5BFA82E2" w14:textId="77777777" w:rsidR="00BC14C4" w:rsidRDefault="00BC14C4" w:rsidP="00BC14C4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0620A0E" wp14:editId="4C285B74">
            <wp:extent cx="1076325" cy="647700"/>
            <wp:effectExtent l="19050" t="0" r="9525" b="0"/>
            <wp:docPr id="10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 wp14:anchorId="43495CF7" wp14:editId="70804033">
            <wp:extent cx="1123950" cy="781050"/>
            <wp:effectExtent l="0" t="0" r="0" b="0"/>
            <wp:docPr id="11" name="Picture 1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300669">
        <w:rPr>
          <w:noProof/>
          <w:lang w:eastAsia="en-GB"/>
        </w:rPr>
        <w:drawing>
          <wp:inline distT="0" distB="0" distL="0" distR="0" wp14:anchorId="032BE7E1" wp14:editId="466B6640">
            <wp:extent cx="1066800" cy="647700"/>
            <wp:effectExtent l="19050" t="0" r="0" b="0"/>
            <wp:docPr id="12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C098B" w14:textId="77777777" w:rsidR="00BC14C4" w:rsidRDefault="00BC14C4" w:rsidP="00BC14C4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C14C4" w14:paraId="54262EE1" w14:textId="77777777" w:rsidTr="000B25A6">
        <w:tc>
          <w:tcPr>
            <w:tcW w:w="9242" w:type="dxa"/>
            <w:shd w:val="clear" w:color="auto" w:fill="FFFF66"/>
          </w:tcPr>
          <w:p w14:paraId="1586F37D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14:paraId="7537BBA7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FINAL – 2021/22 LEEDS CITY SNOOKER CHAMPIONSHIP </w:t>
            </w:r>
          </w:p>
          <w:p w14:paraId="7626ED2D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&amp; 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</w:p>
          <w:p w14:paraId="4E65CCC2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326D2098" w14:textId="77777777" w:rsidR="00BC14C4" w:rsidRPr="00B953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3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FRIDAY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  <w:r w:rsidRPr="007B26B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JULY 2022</w:t>
            </w:r>
          </w:p>
          <w:p w14:paraId="1F883333" w14:textId="77777777" w:rsidR="00BC14C4" w:rsidRPr="007073D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73D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ORTHERN SNOOKER CENTRE</w:t>
            </w:r>
          </w:p>
          <w:p w14:paraId="4720E60C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14:paraId="57E14361" w14:textId="77777777" w:rsidR="00BC14C4" w:rsidRDefault="00BC14C4" w:rsidP="00BC14C4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4C4" w14:paraId="4B0133AC" w14:textId="77777777" w:rsidTr="000B25A6">
        <w:tc>
          <w:tcPr>
            <w:tcW w:w="9016" w:type="dxa"/>
            <w:shd w:val="clear" w:color="auto" w:fill="DBE5F1" w:themeFill="accent1" w:themeFillTint="33"/>
          </w:tcPr>
          <w:p w14:paraId="77E2D1AD" w14:textId="77777777" w:rsidR="00BC14C4" w:rsidRPr="008557A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7AD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/22</w:t>
            </w:r>
            <w:r w:rsidRPr="008557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EDS CITY SNOOKER CHAMPIONSHIPS</w:t>
            </w:r>
          </w:p>
          <w:p w14:paraId="5392DA33" w14:textId="77777777" w:rsidR="00BC14C4" w:rsidRPr="008557A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</w:pPr>
            <w:r w:rsidRPr="008557AD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t>SINGLES FINAL - BEST OF 7 FRAMES</w:t>
            </w:r>
          </w:p>
          <w:p w14:paraId="43C9B636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14:paraId="2C600DBC" w14:textId="77777777" w:rsidR="00BC14C4" w:rsidRPr="008557A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RICHARD BINNS (0) v SCOTT RAPER (4)</w:t>
            </w:r>
          </w:p>
          <w:p w14:paraId="7BFBB026" w14:textId="77777777" w:rsidR="00BC14C4" w:rsidRPr="008557A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14:paraId="01A18D42" w14:textId="77777777" w:rsidR="00BC14C4" w:rsidRPr="008557A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8557AD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FOLLOWED BY-</w:t>
            </w:r>
          </w:p>
          <w:p w14:paraId="2DB4BC5F" w14:textId="77777777" w:rsidR="00BC14C4" w:rsidRPr="008557AD" w:rsidRDefault="00BC14C4" w:rsidP="000B25A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TION OF THE SINGLES TROPHY &amp; INDIVIDUAL AWARDS- </w:t>
            </w:r>
          </w:p>
          <w:p w14:paraId="09AB667A" w14:textId="77777777" w:rsidR="00BC14C4" w:rsidRPr="008557AD" w:rsidRDefault="00BC14C4" w:rsidP="000B25A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AD">
              <w:rPr>
                <w:rFonts w:ascii="Times New Roman" w:hAnsi="Times New Roman" w:cs="Times New Roman"/>
                <w:b/>
                <w:sz w:val="24"/>
                <w:szCs w:val="24"/>
              </w:rPr>
              <w:t>PRESENTATION OF OTHER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22</w:t>
            </w:r>
            <w:r w:rsidRPr="0085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EDS CITY CHAMPIONSHIPS – Annual trophies and individual awards – (see below)-</w:t>
            </w:r>
          </w:p>
          <w:p w14:paraId="0F870CC2" w14:textId="77777777" w:rsidR="00BC14C4" w:rsidRPr="008A073E" w:rsidRDefault="00BC14C4" w:rsidP="000B25A6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2830BB" w14:textId="77777777" w:rsidR="00BC14C4" w:rsidRPr="00671139" w:rsidRDefault="00BC14C4" w:rsidP="00BC14C4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:rsidRPr="00062C7F" w14:paraId="67D70D41" w14:textId="77777777" w:rsidTr="000B25A6">
        <w:tc>
          <w:tcPr>
            <w:tcW w:w="10206" w:type="dxa"/>
            <w:gridSpan w:val="2"/>
            <w:shd w:val="clear" w:color="auto" w:fill="FFFF66"/>
            <w:vAlign w:val="bottom"/>
          </w:tcPr>
          <w:p w14:paraId="08E22CA3" w14:textId="77777777" w:rsidR="00BC14C4" w:rsidRPr="008557AD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57AD">
              <w:rPr>
                <w:rFonts w:ascii="Times New Roman" w:hAnsi="Times New Roman" w:cs="Times New Roman"/>
                <w:b/>
              </w:rPr>
              <w:t>** 20</w:t>
            </w:r>
            <w:r>
              <w:rPr>
                <w:rFonts w:ascii="Times New Roman" w:hAnsi="Times New Roman" w:cs="Times New Roman"/>
                <w:b/>
              </w:rPr>
              <w:t>21/22</w:t>
            </w:r>
            <w:r w:rsidRPr="008557AD">
              <w:rPr>
                <w:rFonts w:ascii="Times New Roman" w:hAnsi="Times New Roman" w:cs="Times New Roman"/>
                <w:b/>
              </w:rPr>
              <w:t xml:space="preserve"> LEEDS CITY CHAMPIONSHIPS **</w:t>
            </w:r>
          </w:p>
        </w:tc>
      </w:tr>
      <w:tr w:rsidR="00BC14C4" w:rsidRPr="00D50253" w14:paraId="3645894A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40245E9D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6’s SNOOKER:</w:t>
            </w:r>
          </w:p>
          <w:p w14:paraId="4E4E8B5F" w14:textId="77777777" w:rsidR="00BC14C4" w:rsidRPr="00FA6FD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ADT Flexibles (UK) Ltd. </w:t>
            </w:r>
          </w:p>
        </w:tc>
      </w:tr>
      <w:tr w:rsidR="00BC14C4" w:rsidRPr="00E80FC1" w14:paraId="006705B7" w14:textId="77777777" w:rsidTr="000B25A6">
        <w:trPr>
          <w:trHeight w:val="70"/>
        </w:trPr>
        <w:tc>
          <w:tcPr>
            <w:tcW w:w="5080" w:type="dxa"/>
          </w:tcPr>
          <w:p w14:paraId="24B0A431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VLADISLAV GRADINARI</w:t>
            </w:r>
          </w:p>
        </w:tc>
        <w:tc>
          <w:tcPr>
            <w:tcW w:w="5126" w:type="dxa"/>
          </w:tcPr>
          <w:p w14:paraId="2797AA25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RUNNER-UP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JAMES PEARS</w:t>
            </w:r>
          </w:p>
        </w:tc>
      </w:tr>
      <w:tr w:rsidR="00BC14C4" w:rsidRPr="00E80FC1" w14:paraId="69ACF38B" w14:textId="77777777" w:rsidTr="000B25A6">
        <w:tc>
          <w:tcPr>
            <w:tcW w:w="5080" w:type="dxa"/>
          </w:tcPr>
          <w:p w14:paraId="0B5300C5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ILRAJ RYATT</w:t>
            </w:r>
          </w:p>
        </w:tc>
        <w:tc>
          <w:tcPr>
            <w:tcW w:w="5126" w:type="dxa"/>
          </w:tcPr>
          <w:p w14:paraId="0A513D65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ANIEL BOYES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C14C4" w:rsidRPr="00D50253" w14:paraId="12BB11F9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B07FE5B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8’s SNOOKER:</w:t>
            </w:r>
          </w:p>
          <w:p w14:paraId="6CB5BA5A" w14:textId="77777777" w:rsidR="00BC14C4" w:rsidRPr="00FA6FD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Keith Weston Memorial Trophy”- Presented by ADT Flexibles (UK) Ltd.</w:t>
            </w:r>
          </w:p>
        </w:tc>
      </w:tr>
      <w:tr w:rsidR="00BC14C4" w:rsidRPr="00E80FC1" w14:paraId="6E430E67" w14:textId="77777777" w:rsidTr="000B25A6">
        <w:tc>
          <w:tcPr>
            <w:tcW w:w="5080" w:type="dxa"/>
          </w:tcPr>
          <w:p w14:paraId="2DAD39ED" w14:textId="77777777" w:rsidR="00BC14C4" w:rsidRPr="00B953E5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AMUEL LEE STEVENS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126" w:type="dxa"/>
          </w:tcPr>
          <w:p w14:paraId="699402FA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UNNER-UP: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AMES PEARS</w:t>
            </w:r>
          </w:p>
        </w:tc>
      </w:tr>
      <w:tr w:rsidR="00BC14C4" w:rsidRPr="00E80FC1" w14:paraId="3803230A" w14:textId="77777777" w:rsidTr="000B25A6">
        <w:tc>
          <w:tcPr>
            <w:tcW w:w="5080" w:type="dxa"/>
          </w:tcPr>
          <w:p w14:paraId="1D8C809A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ONNY COLLIER</w:t>
            </w:r>
          </w:p>
        </w:tc>
        <w:tc>
          <w:tcPr>
            <w:tcW w:w="5126" w:type="dxa"/>
          </w:tcPr>
          <w:p w14:paraId="322E5F19" w14:textId="77777777" w:rsidR="00BC14C4" w:rsidRPr="00FA6FD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MI-FINAL: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OLIVER HUDSON</w:t>
            </w:r>
          </w:p>
        </w:tc>
      </w:tr>
      <w:tr w:rsidR="00BC14C4" w:rsidRPr="00722B08" w14:paraId="791800C8" w14:textId="77777777" w:rsidTr="000B25A6">
        <w:tc>
          <w:tcPr>
            <w:tcW w:w="10206" w:type="dxa"/>
            <w:gridSpan w:val="2"/>
          </w:tcPr>
          <w:p w14:paraId="6B64121E" w14:textId="77777777" w:rsidR="00BC14C4" w:rsidRPr="00FA6FD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  <w:b/>
              </w:rPr>
              <w:t>JUNIOR HIGH BREAK: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FA6FDA">
              <w:rPr>
                <w:rFonts w:ascii="Times New Roman" w:hAnsi="Times New Roman" w:cs="Times New Roman"/>
                <w:b/>
              </w:rPr>
              <w:t>“The Paul Hunter Mem</w:t>
            </w:r>
            <w:r>
              <w:rPr>
                <w:rFonts w:ascii="Times New Roman" w:hAnsi="Times New Roman" w:cs="Times New Roman"/>
                <w:b/>
              </w:rPr>
              <w:t xml:space="preserve">orial Trophy” –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V. GRADINARI (48)</w:t>
            </w:r>
          </w:p>
        </w:tc>
      </w:tr>
    </w:tbl>
    <w:p w14:paraId="28E2EA79" w14:textId="77777777" w:rsidR="00BC14C4" w:rsidRDefault="00BC14C4" w:rsidP="00BC14C4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:rsidRPr="00C44DD6" w14:paraId="451BD279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449FA80" w14:textId="77777777" w:rsidR="00BC14C4" w:rsidRPr="00C44DD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4DD6">
              <w:rPr>
                <w:rFonts w:ascii="Times New Roman" w:hAnsi="Times New Roman" w:cs="Times New Roman"/>
                <w:b/>
              </w:rPr>
              <w:t>INDIVIDUAL SNOOKER:</w:t>
            </w:r>
          </w:p>
        </w:tc>
      </w:tr>
      <w:tr w:rsidR="00BC14C4" w:rsidRPr="0083482C" w14:paraId="21B49203" w14:textId="77777777" w:rsidTr="000B25A6">
        <w:tc>
          <w:tcPr>
            <w:tcW w:w="5080" w:type="dxa"/>
          </w:tcPr>
          <w:p w14:paraId="57663ADB" w14:textId="77777777" w:rsidR="00BC14C4" w:rsidRPr="00575251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WINNER: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COTT RAPER</w:t>
            </w:r>
          </w:p>
        </w:tc>
        <w:tc>
          <w:tcPr>
            <w:tcW w:w="5126" w:type="dxa"/>
          </w:tcPr>
          <w:p w14:paraId="07ECC7AB" w14:textId="77777777" w:rsidR="00BC14C4" w:rsidRPr="00575251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RUNNER-UP: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ICHARD BINNS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C14C4" w:rsidRPr="001C0652" w14:paraId="54A23A86" w14:textId="77777777" w:rsidTr="000B25A6">
        <w:tc>
          <w:tcPr>
            <w:tcW w:w="5080" w:type="dxa"/>
          </w:tcPr>
          <w:p w14:paraId="27523AFC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AVID GRAHAM</w:t>
            </w:r>
          </w:p>
        </w:tc>
        <w:tc>
          <w:tcPr>
            <w:tcW w:w="5126" w:type="dxa"/>
          </w:tcPr>
          <w:p w14:paraId="18AD8A60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ALCOLM BILCLOUGH</w:t>
            </w:r>
          </w:p>
        </w:tc>
      </w:tr>
      <w:tr w:rsidR="00BC14C4" w:rsidRPr="001C0652" w14:paraId="4331BB63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EAC029D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PAIRS SNOOKER:</w:t>
            </w:r>
          </w:p>
          <w:p w14:paraId="57ED3C5E" w14:textId="77777777" w:rsidR="00BC14C4" w:rsidRPr="001C065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phy - Presented by ADT Flexibles (UK) Ltd.</w:t>
            </w:r>
          </w:p>
        </w:tc>
      </w:tr>
      <w:tr w:rsidR="00BC14C4" w:rsidRPr="001C0652" w14:paraId="34280DEC" w14:textId="77777777" w:rsidTr="000B25A6">
        <w:tc>
          <w:tcPr>
            <w:tcW w:w="5080" w:type="dxa"/>
          </w:tcPr>
          <w:p w14:paraId="65EEAB9D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. BINNS / G. CASSIDY</w:t>
            </w:r>
          </w:p>
        </w:tc>
        <w:tc>
          <w:tcPr>
            <w:tcW w:w="5126" w:type="dxa"/>
          </w:tcPr>
          <w:p w14:paraId="103AA065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 xml:space="preserve">S-UP: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B. FRANKLAND /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L.THEWLIS</w:t>
            </w:r>
            <w:proofErr w:type="gramEnd"/>
          </w:p>
        </w:tc>
      </w:tr>
      <w:tr w:rsidR="00BC14C4" w:rsidRPr="001C0652" w14:paraId="1236F2DF" w14:textId="77777777" w:rsidTr="000B25A6">
        <w:tc>
          <w:tcPr>
            <w:tcW w:w="5080" w:type="dxa"/>
          </w:tcPr>
          <w:p w14:paraId="7FAAD84B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 WALTON / T DOHERTY</w:t>
            </w:r>
          </w:p>
        </w:tc>
        <w:tc>
          <w:tcPr>
            <w:tcW w:w="5126" w:type="dxa"/>
          </w:tcPr>
          <w:p w14:paraId="5838B2FA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. GAUGHAN / R. PAMMENT</w:t>
            </w:r>
          </w:p>
        </w:tc>
      </w:tr>
      <w:tr w:rsidR="00BC14C4" w:rsidRPr="001C0652" w14:paraId="3E8A1BF0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1100484" w14:textId="77777777" w:rsidR="00BC14C4" w:rsidRPr="001C065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TEAM SNOOKER – “The Jim Fowler’s Trophy”:</w:t>
            </w:r>
          </w:p>
        </w:tc>
      </w:tr>
      <w:tr w:rsidR="00BC14C4" w:rsidRPr="001C0652" w14:paraId="78A8F130" w14:textId="77777777" w:rsidTr="000B25A6">
        <w:tc>
          <w:tcPr>
            <w:tcW w:w="5080" w:type="dxa"/>
          </w:tcPr>
          <w:p w14:paraId="535E93D0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HORSFORTH CONS ‘A’ </w:t>
            </w:r>
          </w:p>
        </w:tc>
        <w:tc>
          <w:tcPr>
            <w:tcW w:w="5126" w:type="dxa"/>
          </w:tcPr>
          <w:p w14:paraId="6E59734B" w14:textId="77777777" w:rsidR="00BC14C4" w:rsidRPr="001C065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-UP: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GILDERSOME CONS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39C2D7" w14:textId="77777777" w:rsidR="00BC14C4" w:rsidRDefault="00BC14C4" w:rsidP="00BC14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C14C4" w14:paraId="677F9778" w14:textId="77777777" w:rsidTr="000B25A6">
        <w:tc>
          <w:tcPr>
            <w:tcW w:w="9242" w:type="dxa"/>
            <w:shd w:val="clear" w:color="auto" w:fill="FDE9D9" w:themeFill="accent6" w:themeFillTint="33"/>
          </w:tcPr>
          <w:p w14:paraId="7576A14F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14:paraId="6317498F" w14:textId="77777777" w:rsidR="00BC14C4" w:rsidRPr="00560E1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u w:val="single"/>
              </w:rPr>
            </w:pPr>
            <w:r w:rsidRPr="00560E12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u w:val="single"/>
              </w:rPr>
              <w:t xml:space="preserve">2021 </w:t>
            </w:r>
            <w:proofErr w:type="gramStart"/>
            <w:r w:rsidRPr="00560E12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u w:val="single"/>
              </w:rPr>
              <w:t>/  2022</w:t>
            </w:r>
            <w:proofErr w:type="gramEnd"/>
            <w:r w:rsidRPr="00560E12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u w:val="single"/>
              </w:rPr>
              <w:t xml:space="preserve"> - *PRIZE PRESENTATION EVENING* </w:t>
            </w:r>
          </w:p>
          <w:p w14:paraId="0F6DE884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067DC335" w14:textId="77777777" w:rsidR="00BC14C4" w:rsidRPr="00560E1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560E12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WEDNESDAY 7</w:t>
            </w:r>
            <w:r w:rsidRPr="00560E12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vertAlign w:val="superscript"/>
              </w:rPr>
              <w:t>th</w:t>
            </w:r>
            <w:r w:rsidRPr="00560E12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 xml:space="preserve"> SEPTEMBER 2022</w:t>
            </w:r>
          </w:p>
          <w:p w14:paraId="21B68506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7219F691" w14:textId="77777777" w:rsidR="00BC14C4" w:rsidRPr="00DF36F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>EAST END PARK</w:t>
            </w:r>
            <w:r w:rsidRPr="00DF36F8"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 xml:space="preserve"> WMC</w:t>
            </w:r>
          </w:p>
          <w:p w14:paraId="69150C23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14:paraId="14F0EB13" w14:textId="77777777" w:rsidR="00BC14C4" w:rsidRDefault="00BC14C4" w:rsidP="00BC14C4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14C4" w14:paraId="3DB7400F" w14:textId="77777777" w:rsidTr="000B25A6">
        <w:tc>
          <w:tcPr>
            <w:tcW w:w="4621" w:type="dxa"/>
            <w:shd w:val="clear" w:color="auto" w:fill="FFFFCC"/>
            <w:vAlign w:val="center"/>
          </w:tcPr>
          <w:p w14:paraId="7976E348" w14:textId="77777777" w:rsidR="00BC14C4" w:rsidRDefault="00BC14C4" w:rsidP="000633A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1A3089">
              <w:rPr>
                <w:rFonts w:ascii="Times New Roman" w:hAnsi="Times New Roman" w:cs="Times New Roman"/>
                <w:b/>
                <w:u w:val="single"/>
              </w:rPr>
              <w:t>SNOOKER - “Veterans Trophy”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– 50+</w:t>
            </w:r>
          </w:p>
          <w:p w14:paraId="60FA47E0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Rodney Sims Memorial Trophy”</w:t>
            </w:r>
          </w:p>
          <w:p w14:paraId="7CA44CFD" w14:textId="77777777" w:rsidR="00BC14C4" w:rsidRPr="00C31C3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the LBSO  </w:t>
            </w:r>
          </w:p>
        </w:tc>
        <w:tc>
          <w:tcPr>
            <w:tcW w:w="4621" w:type="dxa"/>
            <w:shd w:val="clear" w:color="auto" w:fill="FFFFCC"/>
            <w:vAlign w:val="center"/>
          </w:tcPr>
          <w:p w14:paraId="462A8656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REFEREES:</w:t>
            </w:r>
          </w:p>
          <w:p w14:paraId="687077F7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 xml:space="preserve">Officiated in </w:t>
            </w:r>
            <w:r>
              <w:rPr>
                <w:rFonts w:ascii="Times New Roman" w:hAnsi="Times New Roman" w:cs="Times New Roman"/>
                <w:b/>
              </w:rPr>
              <w:t xml:space="preserve">2021-22 </w:t>
            </w:r>
            <w:r w:rsidRPr="00BA36CE">
              <w:rPr>
                <w:rFonts w:ascii="Times New Roman" w:hAnsi="Times New Roman" w:cs="Times New Roman"/>
                <w:b/>
              </w:rPr>
              <w:t>LBSO Competitions:</w:t>
            </w:r>
          </w:p>
        </w:tc>
      </w:tr>
      <w:tr w:rsidR="00BC14C4" w14:paraId="7861E14E" w14:textId="77777777" w:rsidTr="000B25A6">
        <w:tc>
          <w:tcPr>
            <w:tcW w:w="4621" w:type="dxa"/>
          </w:tcPr>
          <w:p w14:paraId="3A21468F" w14:textId="77777777" w:rsidR="00BC14C4" w:rsidRPr="00B15850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WINNER:                </w:t>
            </w:r>
            <w:r w:rsidRPr="00B15850">
              <w:rPr>
                <w:rFonts w:ascii="Times New Roman" w:hAnsi="Times New Roman" w:cs="Times New Roman"/>
                <w:b/>
                <w:color w:val="0070C0"/>
              </w:rPr>
              <w:t>MALCOLM TIMBLIN</w:t>
            </w:r>
          </w:p>
        </w:tc>
        <w:tc>
          <w:tcPr>
            <w:tcW w:w="4621" w:type="dxa"/>
          </w:tcPr>
          <w:p w14:paraId="299C9DE3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KING</w:t>
            </w:r>
          </w:p>
        </w:tc>
      </w:tr>
      <w:tr w:rsidR="00BC14C4" w14:paraId="72425FA4" w14:textId="77777777" w:rsidTr="000B25A6">
        <w:tc>
          <w:tcPr>
            <w:tcW w:w="4621" w:type="dxa"/>
          </w:tcPr>
          <w:p w14:paraId="5E0D775A" w14:textId="77777777" w:rsidR="00BC14C4" w:rsidRPr="00B64274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>RUNNER-UP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642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B15850">
              <w:rPr>
                <w:rFonts w:ascii="Times New Roman" w:hAnsi="Times New Roman" w:cs="Times New Roman"/>
                <w:b/>
                <w:color w:val="0070C0"/>
              </w:rPr>
              <w:t>WINSTON DAVID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4621" w:type="dxa"/>
          </w:tcPr>
          <w:p w14:paraId="45A8A803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NDY KITSON</w:t>
            </w:r>
          </w:p>
        </w:tc>
      </w:tr>
      <w:tr w:rsidR="00BC14C4" w14:paraId="63A08130" w14:textId="77777777" w:rsidTr="000B25A6">
        <w:tc>
          <w:tcPr>
            <w:tcW w:w="4621" w:type="dxa"/>
          </w:tcPr>
          <w:p w14:paraId="775C0DA3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14:paraId="2184182F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ALIA GRADINARI</w:t>
            </w:r>
          </w:p>
        </w:tc>
      </w:tr>
      <w:tr w:rsidR="00BC14C4" w14:paraId="4B793126" w14:textId="77777777" w:rsidTr="000B25A6">
        <w:tc>
          <w:tcPr>
            <w:tcW w:w="4621" w:type="dxa"/>
          </w:tcPr>
          <w:p w14:paraId="1F88FE88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14:paraId="6599770E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NY SYMONS</w:t>
            </w:r>
          </w:p>
        </w:tc>
      </w:tr>
      <w:tr w:rsidR="00BC14C4" w14:paraId="7F94C1F2" w14:textId="77777777" w:rsidTr="000B25A6">
        <w:tc>
          <w:tcPr>
            <w:tcW w:w="4621" w:type="dxa"/>
          </w:tcPr>
          <w:p w14:paraId="035F4936" w14:textId="77777777" w:rsidR="00BC14C4" w:rsidRPr="00B64274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 xml:space="preserve">PLATE WINNER: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EWART QUINN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4621" w:type="dxa"/>
          </w:tcPr>
          <w:p w14:paraId="79885E40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 DAVENPORT</w:t>
            </w:r>
          </w:p>
        </w:tc>
      </w:tr>
      <w:tr w:rsidR="00BC14C4" w14:paraId="52DFA4CB" w14:textId="77777777" w:rsidTr="000B25A6">
        <w:tc>
          <w:tcPr>
            <w:tcW w:w="4621" w:type="dxa"/>
          </w:tcPr>
          <w:p w14:paraId="08E15522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E RUNNER-UP: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McGREAV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4621" w:type="dxa"/>
          </w:tcPr>
          <w:p w14:paraId="478BA256" w14:textId="77777777" w:rsidR="00BC14C4" w:rsidRPr="00BA36C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 BALL / M JENSON / B PATTERSON</w:t>
            </w:r>
          </w:p>
        </w:tc>
      </w:tr>
    </w:tbl>
    <w:p w14:paraId="68C1DAA2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p w14:paraId="6FED5F5A" w14:textId="77777777" w:rsidR="00BC14C4" w:rsidRPr="004E508B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18"/>
        <w:gridCol w:w="4252"/>
        <w:gridCol w:w="4536"/>
      </w:tblGrid>
      <w:tr w:rsidR="00BC14C4" w14:paraId="126EAAEB" w14:textId="77777777" w:rsidTr="000B25A6">
        <w:tc>
          <w:tcPr>
            <w:tcW w:w="10206" w:type="dxa"/>
            <w:gridSpan w:val="3"/>
            <w:shd w:val="clear" w:color="auto" w:fill="FFFFCC"/>
          </w:tcPr>
          <w:p w14:paraId="006FEC1F" w14:textId="77777777" w:rsidR="00BC14C4" w:rsidRPr="00540701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0E71" w14:textId="77777777" w:rsidR="00BC14C4" w:rsidRPr="00540701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SO - 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SNOOKER LEAGUES **</w:t>
            </w:r>
          </w:p>
          <w:p w14:paraId="0FB0F333" w14:textId="77777777" w:rsidR="00BC14C4" w:rsidRPr="00540701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4C4" w14:paraId="75BB730D" w14:textId="77777777" w:rsidTr="000B25A6">
        <w:tc>
          <w:tcPr>
            <w:tcW w:w="1418" w:type="dxa"/>
          </w:tcPr>
          <w:p w14:paraId="3A9FC679" w14:textId="77777777" w:rsidR="00BC14C4" w:rsidRPr="00474A2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1E8DE647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C7EEDC" w14:textId="77777777" w:rsidR="00BC14C4" w:rsidRPr="00474A2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23492F" w14:textId="77777777" w:rsidR="00BC14C4" w:rsidRPr="00474A2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-UP:</w:t>
            </w:r>
          </w:p>
        </w:tc>
      </w:tr>
      <w:tr w:rsidR="00BC14C4" w14:paraId="5EE553EC" w14:textId="77777777" w:rsidTr="000B25A6">
        <w:tc>
          <w:tcPr>
            <w:tcW w:w="1418" w:type="dxa"/>
          </w:tcPr>
          <w:p w14:paraId="3339B7E7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0EE43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252" w:type="dxa"/>
          </w:tcPr>
          <w:p w14:paraId="63D155E8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14:paraId="70D98FC0" w14:textId="77777777" w:rsidR="00BC14C4" w:rsidRPr="006B3FC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ORTHERN S. C. ‘A’</w:t>
            </w:r>
          </w:p>
          <w:p w14:paraId="656CBD39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412F2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7C39" w14:textId="77777777" w:rsidR="00BC14C4" w:rsidRPr="006B3FC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CELSIOR S. C. ‘B’</w:t>
            </w:r>
          </w:p>
        </w:tc>
      </w:tr>
      <w:tr w:rsidR="00BC14C4" w14:paraId="6D59C5B3" w14:textId="77777777" w:rsidTr="000B25A6">
        <w:tc>
          <w:tcPr>
            <w:tcW w:w="1418" w:type="dxa"/>
          </w:tcPr>
          <w:p w14:paraId="1ED16DF0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448F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14:paraId="581A20E0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6C2609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14:paraId="38FC205B" w14:textId="77777777" w:rsidR="00BC14C4" w:rsidRPr="00601DC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IN LINE SOCIAL ‘A’</w:t>
            </w:r>
          </w:p>
        </w:tc>
        <w:tc>
          <w:tcPr>
            <w:tcW w:w="4536" w:type="dxa"/>
          </w:tcPr>
          <w:p w14:paraId="3B720AEA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9444" w14:textId="77777777" w:rsidR="00BC14C4" w:rsidRPr="006B3FC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NSHILL &amp; COOKRIDGE ‘B’</w:t>
            </w:r>
          </w:p>
        </w:tc>
      </w:tr>
      <w:tr w:rsidR="00BC14C4" w14:paraId="2A4FFC57" w14:textId="77777777" w:rsidTr="000B25A6">
        <w:tc>
          <w:tcPr>
            <w:tcW w:w="1418" w:type="dxa"/>
          </w:tcPr>
          <w:p w14:paraId="28024B6E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487E9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5DAEE463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7C95CA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14:paraId="5B8B2878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ILDERSOME CONS ‘A’</w:t>
            </w:r>
          </w:p>
          <w:p w14:paraId="049C6561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E9EF49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B46F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WMC ‘B’</w:t>
            </w:r>
          </w:p>
        </w:tc>
      </w:tr>
      <w:tr w:rsidR="00BC14C4" w14:paraId="22B6F1BE" w14:textId="77777777" w:rsidTr="000B25A6">
        <w:tc>
          <w:tcPr>
            <w:tcW w:w="1418" w:type="dxa"/>
          </w:tcPr>
          <w:p w14:paraId="59904C60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EF69D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14:paraId="11D7A28E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83D9EF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. H. Lunn Cup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54C7015" w14:textId="77777777" w:rsidR="00BC14C4" w:rsidRPr="00C409B9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BRAMLEY WMC ‘C’</w:t>
            </w:r>
          </w:p>
          <w:p w14:paraId="30748955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C54219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5FC0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RSFORTH CONS ‘A’</w:t>
            </w:r>
          </w:p>
        </w:tc>
      </w:tr>
      <w:tr w:rsidR="00BC14C4" w14:paraId="68F01E94" w14:textId="77777777" w:rsidTr="000B25A6">
        <w:tc>
          <w:tcPr>
            <w:tcW w:w="1418" w:type="dxa"/>
          </w:tcPr>
          <w:p w14:paraId="5F64B7D7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D9C0B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  <w:p w14:paraId="77882790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62A9C9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The Peter Nelson Trophy:</w:t>
            </w:r>
          </w:p>
          <w:p w14:paraId="0D186235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IBERALS ‘A’</w:t>
            </w:r>
          </w:p>
          <w:p w14:paraId="7B7C4B17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59A844" w14:textId="77777777" w:rsidR="00BC14C4" w:rsidRPr="00671139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1CBC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ABOUR ‘B’</w:t>
            </w:r>
          </w:p>
        </w:tc>
      </w:tr>
      <w:tr w:rsidR="00BC14C4" w14:paraId="06D51FB0" w14:textId="77777777" w:rsidTr="000B25A6">
        <w:tc>
          <w:tcPr>
            <w:tcW w:w="1418" w:type="dxa"/>
          </w:tcPr>
          <w:p w14:paraId="5ED1FC24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CBE4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  <w:p w14:paraId="2414C95D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7DBEF7" w14:textId="77777777" w:rsidR="00BC14C4" w:rsidRPr="00FE3A2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3A2E">
              <w:rPr>
                <w:rFonts w:ascii="Times New Roman" w:hAnsi="Times New Roman" w:cs="Times New Roman"/>
                <w:b/>
              </w:rPr>
              <w:t>The Peter Hawkyard Memorial Trophy:</w:t>
            </w:r>
          </w:p>
          <w:p w14:paraId="0F13DCD4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UDSEY LIBERALS ‘B’</w:t>
            </w:r>
          </w:p>
          <w:p w14:paraId="080B755B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A1CA59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8B33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EDS ANGLERS ‘B’</w:t>
            </w:r>
          </w:p>
        </w:tc>
      </w:tr>
      <w:tr w:rsidR="00BC14C4" w14:paraId="5575EDDD" w14:textId="77777777" w:rsidTr="000B25A6">
        <w:tc>
          <w:tcPr>
            <w:tcW w:w="1418" w:type="dxa"/>
          </w:tcPr>
          <w:p w14:paraId="392D55AA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C337A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  <w:p w14:paraId="6F8F8531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FF599A4" w14:textId="77777777" w:rsidR="00BC14C4" w:rsidRPr="00F91A7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McDonn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. Williamson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:</w:t>
            </w:r>
          </w:p>
          <w:p w14:paraId="3C1417B3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ROSSAGTES REC HALL ‘C’</w:t>
            </w:r>
          </w:p>
          <w:p w14:paraId="69DDEFE3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48CAB5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432B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223E920E" w14:textId="77777777" w:rsidR="00BC14C4" w:rsidRPr="00C409B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WLAND ROAD ‘D’</w:t>
            </w:r>
          </w:p>
        </w:tc>
      </w:tr>
    </w:tbl>
    <w:p w14:paraId="4BBCF7EF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14:paraId="02CF3670" w14:textId="77777777" w:rsidTr="000B25A6">
        <w:tc>
          <w:tcPr>
            <w:tcW w:w="5080" w:type="dxa"/>
            <w:shd w:val="clear" w:color="auto" w:fill="FFFFCC"/>
          </w:tcPr>
          <w:p w14:paraId="2B805B79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76420E04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CHAMPION of CHAMPIONS”</w:t>
            </w:r>
          </w:p>
          <w:p w14:paraId="5F20A038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The Jim Williamson Memorial Trophy”</w:t>
            </w:r>
          </w:p>
          <w:p w14:paraId="01AF6C6C" w14:textId="77777777" w:rsidR="00BC14C4" w:rsidRPr="00671139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Presented by the Northern Snooker Centre</w:t>
            </w:r>
          </w:p>
          <w:p w14:paraId="41DF2A2D" w14:textId="77777777" w:rsidR="00BC14C4" w:rsidRPr="00671139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Align w:val="center"/>
          </w:tcPr>
          <w:p w14:paraId="2961CA02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8F680C" w14:textId="77777777" w:rsidR="00BC14C4" w:rsidRPr="009E0F58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4106">
              <w:rPr>
                <w:rFonts w:ascii="Times New Roman" w:hAnsi="Times New Roman" w:cs="Times New Roman"/>
              </w:rPr>
              <w:t>WINNERS:</w:t>
            </w:r>
            <w:r w:rsidRPr="0079410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GILDERSOME CONS </w:t>
            </w:r>
            <w:r w:rsidRPr="009E0F58">
              <w:rPr>
                <w:rFonts w:ascii="Times New Roman" w:hAnsi="Times New Roman" w:cs="Times New Roman"/>
                <w:b/>
                <w:color w:val="0070C0"/>
              </w:rPr>
              <w:t>‘</w:t>
            </w:r>
            <w:r>
              <w:rPr>
                <w:rFonts w:ascii="Times New Roman" w:hAnsi="Times New Roman" w:cs="Times New Roman"/>
                <w:b/>
                <w:color w:val="0070C0"/>
              </w:rPr>
              <w:t>A</w:t>
            </w:r>
            <w:r w:rsidRPr="009E0F58">
              <w:rPr>
                <w:rFonts w:ascii="Times New Roman" w:hAnsi="Times New Roman" w:cs="Times New Roman"/>
                <w:b/>
                <w:color w:val="0070C0"/>
              </w:rPr>
              <w:t>’</w:t>
            </w:r>
          </w:p>
          <w:p w14:paraId="43976C7A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(DIVISION C WINNERS)</w:t>
            </w:r>
          </w:p>
          <w:p w14:paraId="23294F2D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6805EE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402"/>
        <w:gridCol w:w="5103"/>
      </w:tblGrid>
      <w:tr w:rsidR="00BC14C4" w:rsidRPr="00794106" w14:paraId="762B8344" w14:textId="77777777" w:rsidTr="000B25A6">
        <w:tc>
          <w:tcPr>
            <w:tcW w:w="10206" w:type="dxa"/>
            <w:gridSpan w:val="3"/>
            <w:shd w:val="clear" w:color="auto" w:fill="EAF1DD" w:themeFill="accent3" w:themeFillTint="33"/>
          </w:tcPr>
          <w:p w14:paraId="4BB871D9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BSO - </w:t>
            </w:r>
            <w:r w:rsidRPr="00CD3630">
              <w:rPr>
                <w:rFonts w:ascii="Times New Roman" w:hAnsi="Times New Roman" w:cs="Times New Roman"/>
                <w:b/>
                <w:u w:val="single"/>
              </w:rPr>
              <w:t>LEAGUE &amp; COMPETITIONS</w:t>
            </w:r>
            <w:r>
              <w:rPr>
                <w:rFonts w:ascii="Times New Roman" w:hAnsi="Times New Roman" w:cs="Times New Roman"/>
                <w:b/>
              </w:rPr>
              <w:t xml:space="preserve"> – SNOOKER HIGHEST BREAKS</w:t>
            </w:r>
          </w:p>
          <w:p w14:paraId="7DF4825F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EST BREAK TROPHY</w:t>
            </w:r>
          </w:p>
          <w:p w14:paraId="283A6FF9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 in 2019</w:t>
            </w:r>
          </w:p>
          <w:p w14:paraId="64E667DD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AA5F52" w14:paraId="0C744EE3" w14:textId="77777777" w:rsidTr="000B25A6">
        <w:tc>
          <w:tcPr>
            <w:tcW w:w="1701" w:type="dxa"/>
            <w:shd w:val="clear" w:color="auto" w:fill="EEECE1" w:themeFill="background2"/>
          </w:tcPr>
          <w:p w14:paraId="7E57BCD0" w14:textId="77777777" w:rsidR="00BC14C4" w:rsidRPr="00B809E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Break</w:t>
            </w:r>
          </w:p>
        </w:tc>
        <w:tc>
          <w:tcPr>
            <w:tcW w:w="3402" w:type="dxa"/>
            <w:shd w:val="clear" w:color="auto" w:fill="EEECE1" w:themeFill="background2"/>
          </w:tcPr>
          <w:p w14:paraId="06F3742C" w14:textId="77777777" w:rsidR="00BC14C4" w:rsidRPr="00B809E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League / Competition</w:t>
            </w:r>
          </w:p>
        </w:tc>
        <w:tc>
          <w:tcPr>
            <w:tcW w:w="5103" w:type="dxa"/>
            <w:shd w:val="clear" w:color="auto" w:fill="EEECE1" w:themeFill="background2"/>
          </w:tcPr>
          <w:p w14:paraId="44BC7228" w14:textId="77777777" w:rsidR="00BC14C4" w:rsidRPr="00B809E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Play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B809E4">
              <w:rPr>
                <w:rFonts w:ascii="Times New Roman" w:hAnsi="Times New Roman" w:cs="Times New Roman"/>
                <w:b/>
                <w:bCs/>
              </w:rPr>
              <w:t>Team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C14C4" w:rsidRPr="00AA5F52" w14:paraId="483F35E1" w14:textId="77777777" w:rsidTr="000B25A6">
        <w:tc>
          <w:tcPr>
            <w:tcW w:w="1701" w:type="dxa"/>
            <w:shd w:val="clear" w:color="auto" w:fill="EEECE1" w:themeFill="background2"/>
          </w:tcPr>
          <w:p w14:paraId="65031296" w14:textId="77777777" w:rsidR="00BC14C4" w:rsidRPr="00BE55CF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CF">
              <w:rPr>
                <w:rFonts w:ascii="Times New Roman" w:hAnsi="Times New Roman" w:cs="Times New Roman"/>
                <w:b/>
                <w:bCs/>
              </w:rPr>
              <w:t>136 + 113</w:t>
            </w:r>
          </w:p>
        </w:tc>
        <w:tc>
          <w:tcPr>
            <w:tcW w:w="3402" w:type="dxa"/>
            <w:shd w:val="clear" w:color="auto" w:fill="EEECE1" w:themeFill="background2"/>
          </w:tcPr>
          <w:p w14:paraId="41ECE034" w14:textId="77777777" w:rsidR="00BC14C4" w:rsidRPr="00BE55CF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5CF">
              <w:rPr>
                <w:rFonts w:ascii="Times New Roman" w:hAnsi="Times New Roman" w:cs="Times New Roman"/>
                <w:b/>
                <w:bCs/>
              </w:rPr>
              <w:t>LEAGUE / DIVISION G</w:t>
            </w:r>
          </w:p>
        </w:tc>
        <w:tc>
          <w:tcPr>
            <w:tcW w:w="5103" w:type="dxa"/>
            <w:shd w:val="clear" w:color="auto" w:fill="EEECE1" w:themeFill="background2"/>
          </w:tcPr>
          <w:p w14:paraId="37621152" w14:textId="77777777" w:rsidR="00BC14C4" w:rsidRPr="00BE55CF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5CF">
              <w:rPr>
                <w:rFonts w:ascii="Times New Roman" w:hAnsi="Times New Roman" w:cs="Times New Roman"/>
                <w:b/>
                <w:bCs/>
              </w:rPr>
              <w:t xml:space="preserve">GYLES BEHBOOD (MENSTONE S. C. ‘A’) </w:t>
            </w:r>
          </w:p>
        </w:tc>
      </w:tr>
      <w:tr w:rsidR="00BC14C4" w:rsidRPr="00AA5F52" w14:paraId="53C99268" w14:textId="77777777" w:rsidTr="000B25A6">
        <w:tc>
          <w:tcPr>
            <w:tcW w:w="1701" w:type="dxa"/>
            <w:shd w:val="clear" w:color="auto" w:fill="EEECE1" w:themeFill="background2"/>
          </w:tcPr>
          <w:p w14:paraId="3C02D054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402" w:type="dxa"/>
            <w:shd w:val="clear" w:color="auto" w:fill="EEECE1" w:themeFill="background2"/>
          </w:tcPr>
          <w:p w14:paraId="52FF0D51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A</w:t>
            </w:r>
          </w:p>
        </w:tc>
        <w:tc>
          <w:tcPr>
            <w:tcW w:w="5103" w:type="dxa"/>
            <w:shd w:val="clear" w:color="auto" w:fill="EEECE1" w:themeFill="background2"/>
          </w:tcPr>
          <w:p w14:paraId="1DAEBE5C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ATHAN BAGLEY (EAST END PARK ‘B’) </w:t>
            </w:r>
          </w:p>
        </w:tc>
      </w:tr>
      <w:tr w:rsidR="00BC14C4" w:rsidRPr="00AA5F52" w14:paraId="5750DBDA" w14:textId="77777777" w:rsidTr="000B25A6">
        <w:tc>
          <w:tcPr>
            <w:tcW w:w="1701" w:type="dxa"/>
            <w:shd w:val="clear" w:color="auto" w:fill="EEECE1" w:themeFill="background2"/>
          </w:tcPr>
          <w:p w14:paraId="77028874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402" w:type="dxa"/>
            <w:shd w:val="clear" w:color="auto" w:fill="EEECE1" w:themeFill="background2"/>
          </w:tcPr>
          <w:p w14:paraId="3739C0D4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BROOKE SINGLES</w:t>
            </w:r>
          </w:p>
        </w:tc>
        <w:tc>
          <w:tcPr>
            <w:tcW w:w="5103" w:type="dxa"/>
            <w:shd w:val="clear" w:color="auto" w:fill="EEECE1" w:themeFill="background2"/>
          </w:tcPr>
          <w:p w14:paraId="3DA75411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 BINNS (BELLE ISLE WMC)</w:t>
            </w:r>
          </w:p>
        </w:tc>
      </w:tr>
      <w:tr w:rsidR="00BC14C4" w:rsidRPr="00AA5F52" w14:paraId="354BF739" w14:textId="77777777" w:rsidTr="000B25A6">
        <w:tc>
          <w:tcPr>
            <w:tcW w:w="1701" w:type="dxa"/>
            <w:shd w:val="clear" w:color="auto" w:fill="EEECE1" w:themeFill="background2"/>
          </w:tcPr>
          <w:p w14:paraId="540F2591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402" w:type="dxa"/>
            <w:shd w:val="clear" w:color="auto" w:fill="EEECE1" w:themeFill="background2"/>
          </w:tcPr>
          <w:p w14:paraId="642110AD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BROOKE PAIRS (FINAL)</w:t>
            </w:r>
          </w:p>
        </w:tc>
        <w:tc>
          <w:tcPr>
            <w:tcW w:w="5103" w:type="dxa"/>
            <w:shd w:val="clear" w:color="auto" w:fill="EEECE1" w:themeFill="background2"/>
          </w:tcPr>
          <w:p w14:paraId="6389B75B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M PULLEN (NORTHERN SNOOKER CENTRE)</w:t>
            </w:r>
          </w:p>
        </w:tc>
      </w:tr>
      <w:tr w:rsidR="00BC14C4" w:rsidRPr="00AA5F52" w14:paraId="782FA926" w14:textId="77777777" w:rsidTr="000B25A6">
        <w:tc>
          <w:tcPr>
            <w:tcW w:w="1701" w:type="dxa"/>
            <w:shd w:val="clear" w:color="auto" w:fill="EEECE1" w:themeFill="background2"/>
          </w:tcPr>
          <w:p w14:paraId="3E582564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02" w:type="dxa"/>
            <w:shd w:val="clear" w:color="auto" w:fill="EEECE1" w:themeFill="background2"/>
          </w:tcPr>
          <w:p w14:paraId="569F4571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DS CITY SINGLES</w:t>
            </w:r>
          </w:p>
        </w:tc>
        <w:tc>
          <w:tcPr>
            <w:tcW w:w="5103" w:type="dxa"/>
            <w:shd w:val="clear" w:color="auto" w:fill="EEECE1" w:themeFill="background2"/>
          </w:tcPr>
          <w:p w14:paraId="3737F145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M THEWLIS (HORSFORTH CONS)</w:t>
            </w:r>
          </w:p>
        </w:tc>
      </w:tr>
      <w:tr w:rsidR="00BC14C4" w:rsidRPr="00AA5F52" w14:paraId="27F411C9" w14:textId="77777777" w:rsidTr="000B25A6">
        <w:tc>
          <w:tcPr>
            <w:tcW w:w="1701" w:type="dxa"/>
            <w:shd w:val="clear" w:color="auto" w:fill="EEECE1" w:themeFill="background2"/>
          </w:tcPr>
          <w:p w14:paraId="577902C6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shd w:val="clear" w:color="auto" w:fill="EEECE1" w:themeFill="background2"/>
          </w:tcPr>
          <w:p w14:paraId="586C5C64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DS CITY TEAM</w:t>
            </w:r>
          </w:p>
        </w:tc>
        <w:tc>
          <w:tcPr>
            <w:tcW w:w="5103" w:type="dxa"/>
            <w:shd w:val="clear" w:color="auto" w:fill="EEECE1" w:themeFill="background2"/>
          </w:tcPr>
          <w:p w14:paraId="502148D6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RAPER (HORSFORTH CONS)</w:t>
            </w:r>
          </w:p>
        </w:tc>
      </w:tr>
      <w:tr w:rsidR="00BC14C4" w:rsidRPr="00AA5F52" w14:paraId="08850D7D" w14:textId="77777777" w:rsidTr="000B25A6">
        <w:tc>
          <w:tcPr>
            <w:tcW w:w="1701" w:type="dxa"/>
            <w:shd w:val="clear" w:color="auto" w:fill="EEECE1" w:themeFill="background2"/>
          </w:tcPr>
          <w:p w14:paraId="595B0FE7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02" w:type="dxa"/>
            <w:shd w:val="clear" w:color="auto" w:fill="EEECE1" w:themeFill="background2"/>
          </w:tcPr>
          <w:p w14:paraId="157E007D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BROOKE SINGLES</w:t>
            </w:r>
          </w:p>
        </w:tc>
        <w:tc>
          <w:tcPr>
            <w:tcW w:w="5103" w:type="dxa"/>
            <w:shd w:val="clear" w:color="auto" w:fill="EEECE1" w:themeFill="background2"/>
          </w:tcPr>
          <w:p w14:paraId="1DE580A5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PEARS (BARNBOW SOCIAL)</w:t>
            </w:r>
          </w:p>
        </w:tc>
      </w:tr>
      <w:tr w:rsidR="00BC14C4" w:rsidRPr="00AA5F52" w14:paraId="102B21DB" w14:textId="77777777" w:rsidTr="000B25A6">
        <w:tc>
          <w:tcPr>
            <w:tcW w:w="1701" w:type="dxa"/>
            <w:shd w:val="clear" w:color="auto" w:fill="EEECE1" w:themeFill="background2"/>
          </w:tcPr>
          <w:p w14:paraId="73633C30" w14:textId="77777777" w:rsidR="00BC14C4" w:rsidRPr="001F118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02" w:type="dxa"/>
            <w:shd w:val="clear" w:color="auto" w:fill="EEECE1" w:themeFill="background2"/>
          </w:tcPr>
          <w:p w14:paraId="4108FE17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BROOKE SINGLES</w:t>
            </w:r>
          </w:p>
        </w:tc>
        <w:tc>
          <w:tcPr>
            <w:tcW w:w="5103" w:type="dxa"/>
            <w:shd w:val="clear" w:color="auto" w:fill="EEECE1" w:themeFill="background2"/>
          </w:tcPr>
          <w:p w14:paraId="11088D8D" w14:textId="77777777" w:rsidR="00BC14C4" w:rsidRPr="001F1182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BALL (HORSFORTH CONS)</w:t>
            </w:r>
          </w:p>
        </w:tc>
      </w:tr>
    </w:tbl>
    <w:p w14:paraId="61BE9AE9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856"/>
        <w:gridCol w:w="6350"/>
      </w:tblGrid>
      <w:tr w:rsidR="00BC14C4" w:rsidRPr="0083482C" w14:paraId="1FCCB155" w14:textId="77777777" w:rsidTr="000B25A6">
        <w:tc>
          <w:tcPr>
            <w:tcW w:w="3856" w:type="dxa"/>
            <w:shd w:val="clear" w:color="auto" w:fill="FFFFCC"/>
          </w:tcPr>
          <w:p w14:paraId="6849BA01" w14:textId="77777777" w:rsidR="00BC14C4" w:rsidRPr="00F32D3F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</w:t>
            </w:r>
            <w:r w:rsidRPr="00F32D3F">
              <w:rPr>
                <w:rFonts w:ascii="Times New Roman" w:hAnsi="Times New Roman" w:cs="Times New Roman"/>
              </w:rPr>
              <w:t>VITATION SNOOKER</w:t>
            </w:r>
            <w:r>
              <w:rPr>
                <w:rFonts w:ascii="Times New Roman" w:hAnsi="Times New Roman" w:cs="Times New Roman"/>
              </w:rPr>
              <w:t xml:space="preserve"> – (Scratch):</w:t>
            </w:r>
          </w:p>
          <w:p w14:paraId="6F719EA3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74DFD117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“THE LEN LEE TROPHY”</w:t>
            </w:r>
          </w:p>
          <w:p w14:paraId="4965658D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phy presented by </w:t>
            </w:r>
          </w:p>
          <w:p w14:paraId="51F5B859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T Flexibles (UK) Ltd </w:t>
            </w:r>
          </w:p>
          <w:p w14:paraId="5AAE1E46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2020</w:t>
            </w:r>
            <w:r w:rsidRPr="007941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50" w:type="dxa"/>
          </w:tcPr>
          <w:p w14:paraId="64CC4B81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79792B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2A3047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8ADC7A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ICHARD BINNS (BELLE ISLE WMC)</w:t>
            </w:r>
          </w:p>
          <w:p w14:paraId="4638EF24" w14:textId="77777777" w:rsidR="00BC14C4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-UP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ISA ISHTIAQ (EXCELSIOR S.C.)</w:t>
            </w:r>
          </w:p>
          <w:p w14:paraId="113B021C" w14:textId="77777777" w:rsidR="00BC14C4" w:rsidRPr="0083482C" w:rsidRDefault="00BC14C4" w:rsidP="000B25A6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14:paraId="631F1268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:rsidRPr="00794106" w14:paraId="38E4A3E9" w14:textId="77777777" w:rsidTr="000B25A6">
        <w:tc>
          <w:tcPr>
            <w:tcW w:w="10206" w:type="dxa"/>
            <w:gridSpan w:val="2"/>
            <w:shd w:val="clear" w:color="auto" w:fill="EAF1DD" w:themeFill="accent3" w:themeFillTint="33"/>
          </w:tcPr>
          <w:p w14:paraId="3A11F9B2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SNOOKER – </w:t>
            </w:r>
            <w:r>
              <w:rPr>
                <w:rFonts w:ascii="Times New Roman" w:hAnsi="Times New Roman" w:cs="Times New Roman"/>
                <w:b/>
              </w:rPr>
              <w:t xml:space="preserve">SYKES CUP - </w:t>
            </w:r>
            <w:r w:rsidRPr="00794106">
              <w:rPr>
                <w:rFonts w:ascii="Times New Roman" w:hAnsi="Times New Roman" w:cs="Times New Roman"/>
                <w:b/>
              </w:rPr>
              <w:t>Individual Handicap.</w:t>
            </w:r>
          </w:p>
          <w:p w14:paraId="5EA4FA4D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GEORGE SYKES CUP”</w:t>
            </w:r>
          </w:p>
          <w:p w14:paraId="7A23579A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FE4BC8" w14:paraId="463BA696" w14:textId="77777777" w:rsidTr="000B25A6">
        <w:tc>
          <w:tcPr>
            <w:tcW w:w="5080" w:type="dxa"/>
          </w:tcPr>
          <w:p w14:paraId="3670E9F4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EE BROOKES</w:t>
            </w:r>
          </w:p>
          <w:p w14:paraId="24CBF3FC" w14:textId="77777777" w:rsidR="00BC14C4" w:rsidRPr="004E5C75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(GARFORTH WMC)</w:t>
            </w:r>
          </w:p>
        </w:tc>
        <w:tc>
          <w:tcPr>
            <w:tcW w:w="5126" w:type="dxa"/>
          </w:tcPr>
          <w:p w14:paraId="3F5BC2D2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STEVEN HIRST</w:t>
            </w:r>
          </w:p>
          <w:p w14:paraId="3E4DB593" w14:textId="77777777" w:rsidR="00BC14C4" w:rsidRPr="00FE4BC8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(BELLE ISLE WMC)</w:t>
            </w:r>
          </w:p>
        </w:tc>
      </w:tr>
      <w:tr w:rsidR="00BC14C4" w:rsidRPr="00794106" w14:paraId="074C42DF" w14:textId="77777777" w:rsidTr="000B25A6">
        <w:tc>
          <w:tcPr>
            <w:tcW w:w="5080" w:type="dxa"/>
          </w:tcPr>
          <w:p w14:paraId="7972AEB1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MALCOLM TIMBLIN</w:t>
            </w:r>
          </w:p>
          <w:p w14:paraId="3FA4B336" w14:textId="77777777" w:rsidR="00BC14C4" w:rsidRPr="00794106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(BELLE ISLE WMC)</w:t>
            </w:r>
          </w:p>
        </w:tc>
        <w:tc>
          <w:tcPr>
            <w:tcW w:w="5126" w:type="dxa"/>
          </w:tcPr>
          <w:p w14:paraId="2C7C02A6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JAMES PEARS</w:t>
            </w:r>
          </w:p>
          <w:p w14:paraId="2C7E6097" w14:textId="77777777" w:rsidR="00BC14C4" w:rsidRPr="00794106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(BARNBOW SOCIAL)</w:t>
            </w:r>
          </w:p>
        </w:tc>
      </w:tr>
    </w:tbl>
    <w:p w14:paraId="1913A367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14:paraId="7EABD282" w14:textId="77777777" w:rsidTr="000B25A6">
        <w:tc>
          <w:tcPr>
            <w:tcW w:w="10206" w:type="dxa"/>
            <w:gridSpan w:val="2"/>
            <w:shd w:val="clear" w:color="auto" w:fill="FFFFCC"/>
          </w:tcPr>
          <w:p w14:paraId="21707099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SNOOKER – </w:t>
            </w:r>
            <w:r>
              <w:rPr>
                <w:rFonts w:ascii="Times New Roman" w:hAnsi="Times New Roman" w:cs="Times New Roman"/>
                <w:b/>
              </w:rPr>
              <w:t xml:space="preserve">LEN LEE PAIRS - </w:t>
            </w:r>
            <w:r w:rsidRPr="00794106">
              <w:rPr>
                <w:rFonts w:ascii="Times New Roman" w:hAnsi="Times New Roman" w:cs="Times New Roman"/>
                <w:b/>
              </w:rPr>
              <w:t>Pairs Handicap.</w:t>
            </w:r>
          </w:p>
          <w:p w14:paraId="719C70AD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N LEE CUP”</w:t>
            </w:r>
          </w:p>
          <w:p w14:paraId="199B878C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14:paraId="19B62298" w14:textId="77777777" w:rsidTr="000B25A6">
        <w:tc>
          <w:tcPr>
            <w:tcW w:w="5080" w:type="dxa"/>
          </w:tcPr>
          <w:p w14:paraId="20B7BE76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K. MANN &amp; D. WAITE</w:t>
            </w:r>
          </w:p>
          <w:p w14:paraId="44128ACF" w14:textId="77777777" w:rsidR="00BC14C4" w:rsidRPr="000C1A17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(HAREHILLS LABOUR)</w:t>
            </w:r>
          </w:p>
        </w:tc>
        <w:tc>
          <w:tcPr>
            <w:tcW w:w="5126" w:type="dxa"/>
          </w:tcPr>
          <w:p w14:paraId="16640E27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DAVE BOYES &amp; DANIEL BOYES</w:t>
            </w:r>
          </w:p>
          <w:p w14:paraId="177FB7AD" w14:textId="77777777" w:rsidR="00BC14C4" w:rsidRPr="00794106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(NORTHER SNOOKER CENTRE) </w:t>
            </w:r>
          </w:p>
        </w:tc>
      </w:tr>
      <w:tr w:rsidR="00BC14C4" w14:paraId="57BA628D" w14:textId="77777777" w:rsidTr="000B25A6">
        <w:tc>
          <w:tcPr>
            <w:tcW w:w="5080" w:type="dxa"/>
          </w:tcPr>
          <w:p w14:paraId="7B59E447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SEMI-FINAL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M. SUNDERLAND / M. WILLIAMS</w:t>
            </w:r>
          </w:p>
          <w:p w14:paraId="42976770" w14:textId="77777777" w:rsidR="00BC14C4" w:rsidRPr="00794106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(BRUNTCLIFFE WMC)</w:t>
            </w:r>
          </w:p>
        </w:tc>
        <w:tc>
          <w:tcPr>
            <w:tcW w:w="5126" w:type="dxa"/>
          </w:tcPr>
          <w:p w14:paraId="4568000A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 xml:space="preserve">I-FINAL: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A. KERFOOT / C. FREEMAN</w:t>
            </w:r>
          </w:p>
          <w:p w14:paraId="41D65CFE" w14:textId="77777777" w:rsidR="00BC14C4" w:rsidRPr="00794106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(BRAMLEY WMC)</w:t>
            </w:r>
          </w:p>
        </w:tc>
      </w:tr>
    </w:tbl>
    <w:p w14:paraId="1B013C7F" w14:textId="77777777" w:rsidR="00BC14C4" w:rsidRPr="00794106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:rsidRPr="00794106" w14:paraId="4B829AB8" w14:textId="77777777" w:rsidTr="000B25A6">
        <w:tc>
          <w:tcPr>
            <w:tcW w:w="10206" w:type="dxa"/>
            <w:gridSpan w:val="2"/>
            <w:shd w:val="clear" w:color="auto" w:fill="EAF1DD" w:themeFill="accent3" w:themeFillTint="33"/>
          </w:tcPr>
          <w:p w14:paraId="197A93D4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- 3 MAN TEAM KNOCK OUT</w:t>
            </w:r>
            <w:r>
              <w:rPr>
                <w:rFonts w:ascii="Times New Roman" w:hAnsi="Times New Roman" w:cs="Times New Roman"/>
                <w:b/>
              </w:rPr>
              <w:t xml:space="preserve"> – Handicap</w:t>
            </w:r>
            <w:r w:rsidRPr="00794106">
              <w:rPr>
                <w:rFonts w:ascii="Times New Roman" w:hAnsi="Times New Roman" w:cs="Times New Roman"/>
                <w:b/>
              </w:rPr>
              <w:t>.</w:t>
            </w:r>
          </w:p>
          <w:p w14:paraId="0E85EEA1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eds &amp; District Billiards League Snooker Cup”</w:t>
            </w:r>
          </w:p>
          <w:p w14:paraId="43205C52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794106" w14:paraId="25C12FD5" w14:textId="77777777" w:rsidTr="000B25A6">
        <w:tc>
          <w:tcPr>
            <w:tcW w:w="5080" w:type="dxa"/>
          </w:tcPr>
          <w:p w14:paraId="6C765204" w14:textId="77777777" w:rsidR="00BC14C4" w:rsidRPr="00E057DB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MAIN LINE SOCIAL ‘A’</w:t>
            </w:r>
          </w:p>
        </w:tc>
        <w:tc>
          <w:tcPr>
            <w:tcW w:w="5126" w:type="dxa"/>
          </w:tcPr>
          <w:p w14:paraId="1235671B" w14:textId="77777777" w:rsidR="00BC14C4" w:rsidRPr="00E057DB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U&amp; LOWER WORTLEY LIBS ‘B’  </w:t>
            </w:r>
          </w:p>
        </w:tc>
      </w:tr>
      <w:tr w:rsidR="00BC14C4" w:rsidRPr="00794106" w14:paraId="3636461B" w14:textId="77777777" w:rsidTr="000B25A6">
        <w:tc>
          <w:tcPr>
            <w:tcW w:w="5080" w:type="dxa"/>
          </w:tcPr>
          <w:p w14:paraId="7F54BA9E" w14:textId="77777777" w:rsidR="00BC14C4" w:rsidRPr="00E057DB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NORTHERN S.C. ‘A’</w:t>
            </w:r>
          </w:p>
        </w:tc>
        <w:tc>
          <w:tcPr>
            <w:tcW w:w="5126" w:type="dxa"/>
          </w:tcPr>
          <w:p w14:paraId="70884119" w14:textId="77777777" w:rsidR="00BC14C4" w:rsidRPr="00E057DB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 FINAL: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BEECHWOOD WMC ‘A’</w:t>
            </w:r>
          </w:p>
        </w:tc>
      </w:tr>
    </w:tbl>
    <w:p w14:paraId="20CA5047" w14:textId="77777777" w:rsidR="00BC14C4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:rsidRPr="00540701" w14:paraId="701F5F19" w14:textId="77777777" w:rsidTr="000B25A6">
        <w:tc>
          <w:tcPr>
            <w:tcW w:w="10206" w:type="dxa"/>
            <w:gridSpan w:val="2"/>
            <w:shd w:val="clear" w:color="auto" w:fill="EAF1DD" w:themeFill="accent3" w:themeFillTint="33"/>
          </w:tcPr>
          <w:p w14:paraId="0C767BA7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** STAN BROOKE MEMORIAL COMPETITIONS **</w:t>
            </w:r>
          </w:p>
          <w:p w14:paraId="38727090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(AGGREGATE SCORES – 3/4 FRAMES)</w:t>
            </w:r>
          </w:p>
          <w:p w14:paraId="19551550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D50253" w14:paraId="003337F2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E903565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INDIVIDUAL SNOOKER – 3 FRAMES:</w:t>
            </w:r>
          </w:p>
          <w:p w14:paraId="7D5D5282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4C4" w:rsidRPr="00765188" w14:paraId="261D3B0F" w14:textId="77777777" w:rsidTr="000B25A6">
        <w:tc>
          <w:tcPr>
            <w:tcW w:w="5080" w:type="dxa"/>
          </w:tcPr>
          <w:p w14:paraId="47F5F5FC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 xml:space="preserve">WINNER: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JAMES PEARS</w:t>
            </w:r>
          </w:p>
          <w:p w14:paraId="41EAB1CB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(BARNBOW SOCIAL)</w:t>
            </w:r>
          </w:p>
        </w:tc>
        <w:tc>
          <w:tcPr>
            <w:tcW w:w="5126" w:type="dxa"/>
          </w:tcPr>
          <w:p w14:paraId="63B39A87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>RUNNER-UP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: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ONNOR O’CARROLL</w:t>
            </w:r>
          </w:p>
          <w:p w14:paraId="7C3C0874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(HAREHILLS LIBERALS)</w:t>
            </w:r>
          </w:p>
        </w:tc>
      </w:tr>
      <w:tr w:rsidR="00BC14C4" w:rsidRPr="00505A5E" w14:paraId="5E05EEED" w14:textId="77777777" w:rsidTr="000B25A6">
        <w:tc>
          <w:tcPr>
            <w:tcW w:w="5080" w:type="dxa"/>
          </w:tcPr>
          <w:p w14:paraId="4A6F7E19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MALCOLM TIMBLIN</w:t>
            </w:r>
          </w:p>
          <w:p w14:paraId="32456225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(BELLE ISLE WMC)</w:t>
            </w:r>
          </w:p>
        </w:tc>
        <w:tc>
          <w:tcPr>
            <w:tcW w:w="5126" w:type="dxa"/>
          </w:tcPr>
          <w:p w14:paraId="2AD2EFD9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>SEMI FINAL</w:t>
            </w:r>
            <w:r>
              <w:rPr>
                <w:rFonts w:ascii="Times New Roman" w:hAnsi="Times New Roman" w:cs="Times New Roman"/>
              </w:rPr>
              <w:t xml:space="preserve">: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OE MOORE</w:t>
            </w:r>
          </w:p>
          <w:p w14:paraId="79481977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ROWLAND ROAD WMC)</w:t>
            </w:r>
          </w:p>
        </w:tc>
      </w:tr>
      <w:tr w:rsidR="00BC14C4" w:rsidRPr="00D50253" w14:paraId="6D17BDD3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4ABEE50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PAIRS SNOOKER – 3 FRAMES:</w:t>
            </w:r>
          </w:p>
          <w:p w14:paraId="72E24255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765188" w14:paraId="09EA8CAD" w14:textId="77777777" w:rsidTr="000B25A6">
        <w:tc>
          <w:tcPr>
            <w:tcW w:w="5080" w:type="dxa"/>
          </w:tcPr>
          <w:p w14:paraId="42DA26BD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WINNERS: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A. MASSEY &amp; L. PULLEN</w:t>
            </w:r>
          </w:p>
          <w:p w14:paraId="460CE778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>(NORTHERN SC)</w:t>
            </w:r>
          </w:p>
        </w:tc>
        <w:tc>
          <w:tcPr>
            <w:tcW w:w="5126" w:type="dxa"/>
          </w:tcPr>
          <w:p w14:paraId="7818B304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>RUNNER-UP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GARY STEAD &amp; GERRY WALTON</w:t>
            </w:r>
          </w:p>
          <w:p w14:paraId="6698AB25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(DENISON HALL CLUB)</w:t>
            </w:r>
          </w:p>
        </w:tc>
      </w:tr>
      <w:tr w:rsidR="00BC14C4" w:rsidRPr="00765188" w14:paraId="224A912F" w14:textId="77777777" w:rsidTr="000B25A6">
        <w:tc>
          <w:tcPr>
            <w:tcW w:w="5080" w:type="dxa"/>
          </w:tcPr>
          <w:p w14:paraId="06238159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T. DOHERTY &amp; J. DOHERTY</w:t>
            </w:r>
          </w:p>
          <w:p w14:paraId="1B25E529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(DENISON HALL CLUB) </w:t>
            </w:r>
          </w:p>
        </w:tc>
        <w:tc>
          <w:tcPr>
            <w:tcW w:w="5126" w:type="dxa"/>
          </w:tcPr>
          <w:p w14:paraId="17D527B8" w14:textId="77777777" w:rsidR="00BC14C4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N. DANIELS &amp; A. DRUMMOND</w:t>
            </w:r>
          </w:p>
          <w:p w14:paraId="67617ECE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(NORTHERN S. C.)</w:t>
            </w:r>
          </w:p>
        </w:tc>
      </w:tr>
      <w:tr w:rsidR="00BC14C4" w:rsidRPr="00D50253" w14:paraId="67D13F0F" w14:textId="77777777" w:rsidTr="000B25A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1B08494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lastRenderedPageBreak/>
              <w:t>TEAM SNOOKER – 4 FRAMES:</w:t>
            </w:r>
          </w:p>
          <w:p w14:paraId="0BDAE6B4" w14:textId="77777777" w:rsidR="00BC14C4" w:rsidRPr="006648FA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69783B" w14:paraId="78EC5D4A" w14:textId="77777777" w:rsidTr="000B25A6">
        <w:tc>
          <w:tcPr>
            <w:tcW w:w="5080" w:type="dxa"/>
          </w:tcPr>
          <w:p w14:paraId="616D2114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WINNERS: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MAIN LINE SOCIAL ‘A’</w:t>
            </w:r>
          </w:p>
        </w:tc>
        <w:tc>
          <w:tcPr>
            <w:tcW w:w="5126" w:type="dxa"/>
          </w:tcPr>
          <w:p w14:paraId="329AD50F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RUNNERS-UP: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PUDSEY LIBERALS ‘B’</w:t>
            </w:r>
          </w:p>
        </w:tc>
      </w:tr>
      <w:tr w:rsidR="00BC14C4" w:rsidRPr="0069783B" w14:paraId="38F91072" w14:textId="77777777" w:rsidTr="000B25A6">
        <w:tc>
          <w:tcPr>
            <w:tcW w:w="5080" w:type="dxa"/>
          </w:tcPr>
          <w:p w14:paraId="1EC3CC9B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ELLE ISLE WMC ‘B’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  <w:tc>
          <w:tcPr>
            <w:tcW w:w="5126" w:type="dxa"/>
          </w:tcPr>
          <w:p w14:paraId="588D1F5D" w14:textId="77777777" w:rsidR="00BC14C4" w:rsidRPr="006648FA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ORLEY CONSERVATIVES ‘A’</w:t>
            </w:r>
          </w:p>
        </w:tc>
      </w:tr>
    </w:tbl>
    <w:p w14:paraId="0DC6E538" w14:textId="77777777" w:rsidR="00BC14C4" w:rsidRPr="00794106" w:rsidRDefault="00BC14C4" w:rsidP="00BC14C4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C14C4" w:rsidRPr="00794106" w14:paraId="0A15541C" w14:textId="77777777" w:rsidTr="000B25A6">
        <w:tc>
          <w:tcPr>
            <w:tcW w:w="10206" w:type="dxa"/>
            <w:gridSpan w:val="2"/>
            <w:shd w:val="clear" w:color="auto" w:fill="EAF1DD" w:themeFill="accent3" w:themeFillTint="33"/>
          </w:tcPr>
          <w:p w14:paraId="2254593B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WINDSOR TROPHY”</w:t>
            </w:r>
            <w:r>
              <w:rPr>
                <w:rFonts w:ascii="Times New Roman" w:hAnsi="Times New Roman" w:cs="Times New Roman"/>
                <w:b/>
              </w:rPr>
              <w:t xml:space="preserve"> – 4 Man Team Handicap</w:t>
            </w:r>
          </w:p>
          <w:p w14:paraId="18EFF5A4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</w:t>
            </w:r>
          </w:p>
          <w:p w14:paraId="48AF59D0" w14:textId="77777777" w:rsidR="00BC14C4" w:rsidRPr="00794106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C4" w:rsidRPr="00F3560D" w14:paraId="791326A7" w14:textId="77777777" w:rsidTr="000B25A6">
        <w:tc>
          <w:tcPr>
            <w:tcW w:w="5080" w:type="dxa"/>
          </w:tcPr>
          <w:p w14:paraId="6F487DF3" w14:textId="77777777" w:rsidR="00BC14C4" w:rsidRPr="00F3560D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IDDLETON CONSERVATIVES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126" w:type="dxa"/>
          </w:tcPr>
          <w:p w14:paraId="4B14D3EE" w14:textId="77777777" w:rsidR="00BC14C4" w:rsidRPr="00F3560D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HAREHILLS LABOUR CLUB </w:t>
            </w:r>
          </w:p>
        </w:tc>
      </w:tr>
      <w:tr w:rsidR="00BC14C4" w:rsidRPr="00F3560D" w14:paraId="2D5CCF9C" w14:textId="77777777" w:rsidTr="000B25A6">
        <w:tc>
          <w:tcPr>
            <w:tcW w:w="5080" w:type="dxa"/>
          </w:tcPr>
          <w:p w14:paraId="6EBEC2A9" w14:textId="77777777" w:rsidR="00BC14C4" w:rsidRPr="00F3560D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NORTHERN S.C.</w:t>
            </w:r>
          </w:p>
        </w:tc>
        <w:tc>
          <w:tcPr>
            <w:tcW w:w="5126" w:type="dxa"/>
          </w:tcPr>
          <w:p w14:paraId="273EC01D" w14:textId="77777777" w:rsidR="00BC14C4" w:rsidRPr="00F3560D" w:rsidRDefault="00BC14C4" w:rsidP="000B25A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TINSHILL &amp; COOKRIDGE</w:t>
            </w:r>
          </w:p>
        </w:tc>
      </w:tr>
    </w:tbl>
    <w:p w14:paraId="21279965" w14:textId="77777777" w:rsidR="00BC14C4" w:rsidRDefault="00BC14C4" w:rsidP="000633AA">
      <w:pPr>
        <w:pStyle w:val="NoSpacing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14:paraId="024D934C" w14:textId="1E70516D" w:rsidR="00BC14C4" w:rsidRPr="00E34C1B" w:rsidRDefault="00BC14C4" w:rsidP="000633AA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highlight w:val="yellow"/>
          <w:u w:val="single"/>
        </w:rPr>
      </w:pPr>
      <w:r w:rsidRPr="00E34C1B">
        <w:rPr>
          <w:rFonts w:ascii="Times New Roman" w:hAnsi="Times New Roman" w:cs="Times New Roman"/>
          <w:b/>
          <w:i/>
          <w:color w:val="0070C0"/>
          <w:sz w:val="48"/>
          <w:szCs w:val="48"/>
          <w:highlight w:val="yellow"/>
          <w:u w:val="single"/>
        </w:rPr>
        <w:t xml:space="preserve">CONGRATULATIONS! </w:t>
      </w:r>
    </w:p>
    <w:p w14:paraId="75186BF3" w14:textId="77777777" w:rsidR="00BC14C4" w:rsidRPr="00D47ACA" w:rsidRDefault="00BC14C4" w:rsidP="00BC14C4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E54DFB">
        <w:rPr>
          <w:rFonts w:ascii="Times New Roman" w:hAnsi="Times New Roman" w:cs="Times New Roman"/>
          <w:b/>
          <w:i/>
          <w:color w:val="0070C0"/>
          <w:sz w:val="48"/>
          <w:szCs w:val="48"/>
          <w:highlight w:val="yellow"/>
          <w:u w:val="single"/>
        </w:rPr>
        <w:t>TO ALL PRIZE WINNERS FOR 2021-22</w:t>
      </w:r>
    </w:p>
    <w:p w14:paraId="098ED34C" w14:textId="77777777" w:rsidR="000633AA" w:rsidRDefault="000633AA" w:rsidP="000633A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8816EA" w14:textId="77777777" w:rsidR="00A16E84" w:rsidRDefault="00BC14C4" w:rsidP="000633A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LBSO would like to thank-:</w:t>
      </w:r>
    </w:p>
    <w:p w14:paraId="5A79E7AF" w14:textId="0906CA35" w:rsidR="00BC14C4" w:rsidRDefault="00BC14C4" w:rsidP="000633A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A1678" w14:textId="77777777" w:rsidR="00BC14C4" w:rsidRDefault="00BC14C4" w:rsidP="00BC14C4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77">
        <w:rPr>
          <w:rFonts w:ascii="Times New Roman" w:hAnsi="Times New Roman" w:cs="Times New Roman"/>
          <w:b/>
          <w:sz w:val="28"/>
          <w:szCs w:val="28"/>
          <w:u w:val="single"/>
        </w:rPr>
        <w:t>Concept Taverns / the Northern Snooker Centre</w:t>
      </w:r>
      <w:r>
        <w:rPr>
          <w:rFonts w:ascii="Times New Roman" w:hAnsi="Times New Roman" w:cs="Times New Roman"/>
          <w:b/>
          <w:sz w:val="28"/>
          <w:szCs w:val="28"/>
        </w:rPr>
        <w:t xml:space="preserve"> for staging the final of the 2021/22 Leeds City Snooker Singles Championship and the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st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ation of all 2021/22 Leeds City Champions </w:t>
      </w:r>
    </w:p>
    <w:p w14:paraId="3B125701" w14:textId="15BD68F6" w:rsidR="00BC14C4" w:rsidRDefault="00BC14C4" w:rsidP="000633AA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 15</w:t>
      </w:r>
      <w:r w:rsidRPr="00E54DF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uly this year,  </w:t>
      </w:r>
    </w:p>
    <w:p w14:paraId="3077B6B0" w14:textId="1C2CE60D" w:rsidR="00BC14C4" w:rsidRDefault="00BC14C4" w:rsidP="000633AA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nd also</w:t>
      </w:r>
      <w:r w:rsidR="000633AA">
        <w:rPr>
          <w:rFonts w:ascii="Times New Roman" w:hAnsi="Times New Roman" w:cs="Times New Roman"/>
          <w:b/>
          <w:sz w:val="28"/>
          <w:szCs w:val="28"/>
        </w:rPr>
        <w:br/>
      </w:r>
    </w:p>
    <w:p w14:paraId="7BA83A1A" w14:textId="77777777" w:rsidR="00BC14C4" w:rsidRDefault="00BC14C4" w:rsidP="00BC14C4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77">
        <w:rPr>
          <w:rFonts w:ascii="Times New Roman" w:hAnsi="Times New Roman" w:cs="Times New Roman"/>
          <w:b/>
          <w:sz w:val="28"/>
          <w:szCs w:val="28"/>
          <w:u w:val="single"/>
        </w:rPr>
        <w:t>East End Park WMC</w:t>
      </w:r>
      <w:r>
        <w:rPr>
          <w:rFonts w:ascii="Times New Roman" w:hAnsi="Times New Roman" w:cs="Times New Roman"/>
          <w:b/>
          <w:sz w:val="28"/>
          <w:szCs w:val="28"/>
        </w:rPr>
        <w:t xml:space="preserve"> for staging tonight’s 2</w:t>
      </w:r>
      <w:r w:rsidRPr="002E1427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presentation of awards for the 2021/22 season.</w:t>
      </w:r>
    </w:p>
    <w:p w14:paraId="015C9692" w14:textId="77777777" w:rsidR="00BC14C4" w:rsidRPr="002D4434" w:rsidRDefault="00BC14C4" w:rsidP="00BC14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486"/>
      </w:tblGrid>
      <w:tr w:rsidR="00BC14C4" w14:paraId="44BD64B6" w14:textId="77777777" w:rsidTr="000B25A6">
        <w:tc>
          <w:tcPr>
            <w:tcW w:w="9322" w:type="dxa"/>
          </w:tcPr>
          <w:p w14:paraId="58091A02" w14:textId="77777777" w:rsidR="00BC14C4" w:rsidRPr="0078092E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d By-</w:t>
            </w:r>
          </w:p>
          <w:p w14:paraId="703796B1" w14:textId="77777777" w:rsidR="00BC14C4" w:rsidRDefault="00BC14C4" w:rsidP="000B25A6">
            <w:pPr>
              <w:jc w:val="center"/>
            </w:pPr>
            <w:r w:rsidRPr="003F41AD">
              <w:rPr>
                <w:noProof/>
                <w:lang w:eastAsia="en-GB"/>
              </w:rPr>
              <w:drawing>
                <wp:inline distT="0" distB="0" distL="0" distR="0" wp14:anchorId="1A3605DF" wp14:editId="258C0CC9">
                  <wp:extent cx="5731510" cy="295275"/>
                  <wp:effectExtent l="38100" t="57150" r="116840" b="104775"/>
                  <wp:docPr id="5" name="Picture 1" descr="C:\Users\user\Pictures\Miscellaneous\LBS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Miscellaneous\LBS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9CF30C" w14:textId="77777777" w:rsidR="00BC14C4" w:rsidRPr="00D84C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4D8D1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LBSO COMMITTEE MEMBERS</w:t>
            </w:r>
          </w:p>
          <w:p w14:paraId="179EB261" w14:textId="77777777" w:rsidR="00BC14C4" w:rsidRPr="00D84C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PRESIDENT – CHRIS WILLIAMSON</w:t>
            </w:r>
          </w:p>
          <w:p w14:paraId="3E2DEEA8" w14:textId="77777777" w:rsidR="00BC14C4" w:rsidRPr="00D84C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– ANDY TAFFINDER</w:t>
            </w:r>
          </w:p>
          <w:p w14:paraId="03297E73" w14:textId="77777777" w:rsidR="00BC14C4" w:rsidRPr="00D84C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IRMAN – </w:t>
            </w:r>
          </w:p>
          <w:p w14:paraId="69E4A5F7" w14:textId="77777777" w:rsidR="00BC14C4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GUE </w:t>
            </w: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SECRETARY –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 GRIMES</w:t>
            </w:r>
          </w:p>
          <w:p w14:paraId="03BFEAAD" w14:textId="77777777" w:rsidR="00BC14C4" w:rsidRPr="00283A62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ECRETARIES – MARK BALL &amp; PAUL MARLOW</w:t>
            </w:r>
          </w:p>
          <w:p w14:paraId="749A8F37" w14:textId="77777777" w:rsidR="00BC14C4" w:rsidRPr="00D84C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GENERAL SECRETARY / TREASURER – BOB PATTERSON</w:t>
            </w:r>
          </w:p>
          <w:p w14:paraId="566C0234" w14:textId="77777777" w:rsidR="000633AA" w:rsidRDefault="000633AA" w:rsidP="000633A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16B3B63" w14:textId="210EF8D0" w:rsidR="00BC14C4" w:rsidRPr="00D72D4B" w:rsidRDefault="00BC14C4" w:rsidP="000633A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2D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DATE FOR YOUR DIARY:</w:t>
            </w:r>
          </w:p>
          <w:p w14:paraId="2C989AA6" w14:textId="089D590A" w:rsidR="00BC14C4" w:rsidRPr="00D72D4B" w:rsidRDefault="00BC14C4" w:rsidP="000633A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**</w:t>
            </w:r>
            <w:r w:rsidRPr="00D72D4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  <w:r w:rsidRPr="00D72D4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vertAlign w:val="superscript"/>
              </w:rPr>
              <w:t xml:space="preserve">th </w:t>
            </w:r>
            <w:r w:rsidRPr="00D72D4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EPTEMBER 2022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**</w:t>
            </w:r>
          </w:p>
          <w:p w14:paraId="2198BF23" w14:textId="77777777" w:rsidR="00BC14C4" w:rsidRPr="00E94121" w:rsidRDefault="00BC14C4" w:rsidP="000633A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9412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  <w:t>START OF THE 2022/23 LEAGUE SEASON</w:t>
            </w:r>
          </w:p>
          <w:p w14:paraId="7BE96B11" w14:textId="77777777" w:rsidR="00BC14C4" w:rsidRPr="00D84CE5" w:rsidRDefault="00BC14C4" w:rsidP="000B25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BE6881" w14:textId="77777777" w:rsidR="00BC14C4" w:rsidRDefault="00BC14C4" w:rsidP="000633AA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indly Sponsored by the</w:t>
      </w:r>
    </w:p>
    <w:p w14:paraId="6DBC0E3A" w14:textId="64987582" w:rsidR="00BC14C4" w:rsidRPr="00DF36F8" w:rsidRDefault="00BC14C4" w:rsidP="00BC14C4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NCEP</w:t>
      </w:r>
      <w:r w:rsidR="000633AA">
        <w:rPr>
          <w:b/>
          <w:color w:val="0070C0"/>
          <w:sz w:val="28"/>
          <w:szCs w:val="28"/>
        </w:rPr>
        <w:t>T</w:t>
      </w:r>
      <w:r>
        <w:rPr>
          <w:b/>
          <w:color w:val="0070C0"/>
          <w:sz w:val="28"/>
          <w:szCs w:val="28"/>
        </w:rPr>
        <w:t xml:space="preserve"> TAVERNS / ‘NORTHERN SNOOKER CENTRE’</w:t>
      </w:r>
    </w:p>
    <w:p w14:paraId="74A7D96C" w14:textId="53E3E9AC" w:rsidR="00A54399" w:rsidRDefault="00BC14C4" w:rsidP="00A16E84">
      <w:r w:rsidRPr="00FE4BC8">
        <w:rPr>
          <w:noProof/>
          <w:lang w:eastAsia="en-GB"/>
        </w:rPr>
        <w:drawing>
          <wp:inline distT="0" distB="0" distL="0" distR="0" wp14:anchorId="08D34D85" wp14:editId="2D519A45">
            <wp:extent cx="914400" cy="647700"/>
            <wp:effectExtent l="19050" t="0" r="0" b="0"/>
            <wp:docPr id="6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C84E2B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2E981053" wp14:editId="1AB71007">
            <wp:extent cx="1123950" cy="1066800"/>
            <wp:effectExtent l="19050" t="0" r="0" b="0"/>
            <wp:docPr id="9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FE4BC8">
        <w:rPr>
          <w:noProof/>
          <w:lang w:eastAsia="en-GB"/>
        </w:rPr>
        <w:drawing>
          <wp:inline distT="0" distB="0" distL="0" distR="0" wp14:anchorId="7BEEA824" wp14:editId="0DB577D9">
            <wp:extent cx="914400" cy="647700"/>
            <wp:effectExtent l="19050" t="0" r="0" b="0"/>
            <wp:docPr id="7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99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41CA34C2"/>
    <w:multiLevelType w:val="hybridMultilevel"/>
    <w:tmpl w:val="487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CD4"/>
    <w:multiLevelType w:val="hybridMultilevel"/>
    <w:tmpl w:val="CD7E1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CA5"/>
    <w:multiLevelType w:val="hybridMultilevel"/>
    <w:tmpl w:val="1F44C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12E23"/>
    <w:multiLevelType w:val="hybridMultilevel"/>
    <w:tmpl w:val="69E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1996"/>
    <w:multiLevelType w:val="hybridMultilevel"/>
    <w:tmpl w:val="759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233">
    <w:abstractNumId w:val="4"/>
  </w:num>
  <w:num w:numId="2" w16cid:durableId="2105638717">
    <w:abstractNumId w:val="1"/>
  </w:num>
  <w:num w:numId="3" w16cid:durableId="1360009828">
    <w:abstractNumId w:val="3"/>
  </w:num>
  <w:num w:numId="4" w16cid:durableId="1257900903">
    <w:abstractNumId w:val="11"/>
  </w:num>
  <w:num w:numId="5" w16cid:durableId="1708994063">
    <w:abstractNumId w:val="2"/>
  </w:num>
  <w:num w:numId="6" w16cid:durableId="128015805">
    <w:abstractNumId w:val="5"/>
  </w:num>
  <w:num w:numId="7" w16cid:durableId="1195843826">
    <w:abstractNumId w:val="0"/>
  </w:num>
  <w:num w:numId="8" w16cid:durableId="633368899">
    <w:abstractNumId w:val="6"/>
  </w:num>
  <w:num w:numId="9" w16cid:durableId="694228821">
    <w:abstractNumId w:val="8"/>
  </w:num>
  <w:num w:numId="10" w16cid:durableId="1778599352">
    <w:abstractNumId w:val="10"/>
  </w:num>
  <w:num w:numId="11" w16cid:durableId="19208759">
    <w:abstractNumId w:val="9"/>
  </w:num>
  <w:num w:numId="12" w16cid:durableId="972103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669"/>
    <w:rsid w:val="000633AA"/>
    <w:rsid w:val="00087225"/>
    <w:rsid w:val="000A7728"/>
    <w:rsid w:val="000B4FE8"/>
    <w:rsid w:val="001019CF"/>
    <w:rsid w:val="00104644"/>
    <w:rsid w:val="0013164A"/>
    <w:rsid w:val="001A3089"/>
    <w:rsid w:val="00256C19"/>
    <w:rsid w:val="002762CF"/>
    <w:rsid w:val="00283A62"/>
    <w:rsid w:val="002924DC"/>
    <w:rsid w:val="002960F8"/>
    <w:rsid w:val="002D1C2E"/>
    <w:rsid w:val="00300669"/>
    <w:rsid w:val="0031677D"/>
    <w:rsid w:val="0032264B"/>
    <w:rsid w:val="00332D53"/>
    <w:rsid w:val="00387FA4"/>
    <w:rsid w:val="003B0E91"/>
    <w:rsid w:val="004267E2"/>
    <w:rsid w:val="00454B7B"/>
    <w:rsid w:val="00455021"/>
    <w:rsid w:val="0047670F"/>
    <w:rsid w:val="004A7098"/>
    <w:rsid w:val="004E508B"/>
    <w:rsid w:val="00506947"/>
    <w:rsid w:val="00514C3E"/>
    <w:rsid w:val="00547718"/>
    <w:rsid w:val="0056334D"/>
    <w:rsid w:val="005C1831"/>
    <w:rsid w:val="00601DC2"/>
    <w:rsid w:val="00611CA4"/>
    <w:rsid w:val="00637F9A"/>
    <w:rsid w:val="00655899"/>
    <w:rsid w:val="00665FD7"/>
    <w:rsid w:val="00671139"/>
    <w:rsid w:val="006D3E7A"/>
    <w:rsid w:val="00707763"/>
    <w:rsid w:val="00712A71"/>
    <w:rsid w:val="00721625"/>
    <w:rsid w:val="007319E1"/>
    <w:rsid w:val="00735AE1"/>
    <w:rsid w:val="00741796"/>
    <w:rsid w:val="00797A31"/>
    <w:rsid w:val="007E679C"/>
    <w:rsid w:val="00812723"/>
    <w:rsid w:val="008231C4"/>
    <w:rsid w:val="0083482C"/>
    <w:rsid w:val="00882F59"/>
    <w:rsid w:val="00890B95"/>
    <w:rsid w:val="008A1795"/>
    <w:rsid w:val="008B30E3"/>
    <w:rsid w:val="008C2B87"/>
    <w:rsid w:val="00911589"/>
    <w:rsid w:val="00A16E84"/>
    <w:rsid w:val="00A44459"/>
    <w:rsid w:val="00A54399"/>
    <w:rsid w:val="00AA5F52"/>
    <w:rsid w:val="00AB523F"/>
    <w:rsid w:val="00AD3F39"/>
    <w:rsid w:val="00AE6FDE"/>
    <w:rsid w:val="00B061F4"/>
    <w:rsid w:val="00B47CF3"/>
    <w:rsid w:val="00B64274"/>
    <w:rsid w:val="00B87524"/>
    <w:rsid w:val="00BC14C4"/>
    <w:rsid w:val="00BD14D6"/>
    <w:rsid w:val="00BE30A2"/>
    <w:rsid w:val="00BF5C0D"/>
    <w:rsid w:val="00C84E2B"/>
    <w:rsid w:val="00C910CA"/>
    <w:rsid w:val="00CC7E25"/>
    <w:rsid w:val="00CE6BB1"/>
    <w:rsid w:val="00D11DE1"/>
    <w:rsid w:val="00D32B92"/>
    <w:rsid w:val="00D47ACA"/>
    <w:rsid w:val="00DB7674"/>
    <w:rsid w:val="00DD2E5B"/>
    <w:rsid w:val="00DF3497"/>
    <w:rsid w:val="00E1545B"/>
    <w:rsid w:val="00E401E7"/>
    <w:rsid w:val="00E4066B"/>
    <w:rsid w:val="00E454CC"/>
    <w:rsid w:val="00E73727"/>
    <w:rsid w:val="00E75BCC"/>
    <w:rsid w:val="00E86064"/>
    <w:rsid w:val="00E90898"/>
    <w:rsid w:val="00ED44E3"/>
    <w:rsid w:val="00F40AB4"/>
    <w:rsid w:val="00F86049"/>
    <w:rsid w:val="00FC3D36"/>
    <w:rsid w:val="00FD732F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F0F8"/>
  <w15:docId w15:val="{6520469A-4E68-4FA2-9BA3-C4C573B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E8E5B-D759-4AF2-B375-B48545AD4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8C69-4743-4A17-84B4-28EE41D5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0FB19-5785-4DB8-90CC-01AAA319B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083ED-69C6-4922-B61B-ACF8128AB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07-05T15:44:00Z</cp:lastPrinted>
  <dcterms:created xsi:type="dcterms:W3CDTF">2017-07-07T08:01:00Z</dcterms:created>
  <dcterms:modified xsi:type="dcterms:W3CDTF">2022-08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  <property fmtid="{D5CDD505-2E9C-101B-9397-08002B2CF9AE}" pid="3" name="IsMyDocuments">
    <vt:bool>true</vt:bool>
  </property>
</Properties>
</file>